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419C7" w14:textId="77777777" w:rsidR="004A3081" w:rsidRDefault="004A3081">
      <w:pPr>
        <w:jc w:val="center"/>
      </w:pPr>
      <w:r>
        <w:t>UNIVERSITY OF SOUTH FLORIDA</w:t>
      </w:r>
    </w:p>
    <w:p w14:paraId="1D1D9FB7" w14:textId="77777777" w:rsidR="004A3081" w:rsidRDefault="009A3C7F">
      <w:pPr>
        <w:jc w:val="center"/>
      </w:pPr>
      <w:r>
        <w:t>Department of</w:t>
      </w:r>
      <w:r w:rsidR="004A3081">
        <w:t xml:space="preserve"> Communication Sciences and Disorders</w:t>
      </w:r>
    </w:p>
    <w:p w14:paraId="148500B5" w14:textId="77777777" w:rsidR="004A3081" w:rsidRDefault="004A3081">
      <w:pPr>
        <w:jc w:val="center"/>
      </w:pPr>
    </w:p>
    <w:p w14:paraId="4D78CF55" w14:textId="77777777" w:rsidR="004A3081" w:rsidRDefault="004A3081">
      <w:pPr>
        <w:jc w:val="center"/>
        <w:rPr>
          <w:b/>
        </w:rPr>
      </w:pPr>
      <w:r>
        <w:rPr>
          <w:b/>
        </w:rPr>
        <w:t>Guidelines f</w:t>
      </w:r>
      <w:r w:rsidR="009A3C7F">
        <w:rPr>
          <w:b/>
        </w:rPr>
        <w:t>or Third Year Clerkship Preceptors</w:t>
      </w:r>
    </w:p>
    <w:p w14:paraId="2EB6D6D5" w14:textId="77777777" w:rsidR="004A3081" w:rsidRDefault="004A3081"/>
    <w:p w14:paraId="375C72E2" w14:textId="77777777" w:rsidR="004A3081" w:rsidRDefault="004A3081"/>
    <w:p w14:paraId="70B02935" w14:textId="77777777" w:rsidR="004A3081" w:rsidRDefault="004A3081">
      <w:r>
        <w:rPr>
          <w:b/>
        </w:rPr>
        <w:t>1.</w:t>
      </w:r>
      <w:r>
        <w:t xml:space="preserve">  </w:t>
      </w:r>
      <w:r>
        <w:rPr>
          <w:b/>
        </w:rPr>
        <w:t>Attendance</w:t>
      </w:r>
    </w:p>
    <w:p w14:paraId="3129BFAE" w14:textId="77777777" w:rsidR="004A3081" w:rsidRDefault="004A3081"/>
    <w:p w14:paraId="29AB3F91" w14:textId="229B16D3" w:rsidR="004A3081" w:rsidRPr="00165CF2" w:rsidRDefault="00165CF2">
      <w:r w:rsidRPr="00165CF2">
        <w:t>S</w:t>
      </w:r>
      <w:r w:rsidR="004A3081" w:rsidRPr="00165CF2">
        <w:t>tudents register for 3 credit hours and are on site for a min</w:t>
      </w:r>
      <w:r w:rsidR="009A3C7F" w:rsidRPr="00165CF2">
        <w:t>imum of 16 hours per week for 12 to 14 w</w:t>
      </w:r>
      <w:r w:rsidR="003D0623" w:rsidRPr="00165CF2">
        <w:t xml:space="preserve">eeks in fall and spring, and </w:t>
      </w:r>
      <w:r w:rsidR="00EC0086" w:rsidRPr="00165CF2">
        <w:t>10</w:t>
      </w:r>
      <w:r w:rsidR="003D0623" w:rsidRPr="00165CF2">
        <w:t xml:space="preserve"> to 1</w:t>
      </w:r>
      <w:r w:rsidR="00EC0086" w:rsidRPr="00165CF2">
        <w:t xml:space="preserve">2 </w:t>
      </w:r>
      <w:r w:rsidR="004A3081" w:rsidRPr="00165CF2">
        <w:t>weeks in summer. In fairness to the student attempting to meet ASHA</w:t>
      </w:r>
      <w:r w:rsidR="005C14D4" w:rsidRPr="00165CF2">
        <w:t>/Graduation</w:t>
      </w:r>
      <w:r w:rsidR="004A3081" w:rsidRPr="00165CF2">
        <w:t xml:space="preserve"> requi</w:t>
      </w:r>
      <w:r w:rsidRPr="00165CF2">
        <w:t xml:space="preserve">rements, this must be enforced. If a student is sick or needs to miss for an excused absence (audiology conference, externship interview, or other approved absence) they are to notify both the clerkship preceptor and clerkship coordinator.  Attendance is closely monitored and if students are missing clerkships regularly, please notify the clerkship coordinator. </w:t>
      </w:r>
      <w:r w:rsidR="004A3081" w:rsidRPr="00165CF2">
        <w:t xml:space="preserve">Students are expected to make arrangements to make-up any days missed due to absence. The contract/placement approval form must be met as agreed upon.  </w:t>
      </w:r>
    </w:p>
    <w:p w14:paraId="418371DD" w14:textId="77777777" w:rsidR="004C1B34" w:rsidRPr="00165CF2" w:rsidRDefault="004C1B34">
      <w:pPr>
        <w:rPr>
          <w:highlight w:val="yellow"/>
        </w:rPr>
      </w:pPr>
    </w:p>
    <w:p w14:paraId="29B270D9" w14:textId="77777777" w:rsidR="004A3081" w:rsidRDefault="004A3081">
      <w:pPr>
        <w:rPr>
          <w:b/>
        </w:rPr>
      </w:pPr>
    </w:p>
    <w:p w14:paraId="3DA00023" w14:textId="77777777" w:rsidR="004A3081" w:rsidRDefault="004A3081">
      <w:pPr>
        <w:rPr>
          <w:b/>
        </w:rPr>
      </w:pPr>
      <w:r>
        <w:rPr>
          <w:b/>
        </w:rPr>
        <w:t>2.  Amount and Type of Supervision</w:t>
      </w:r>
    </w:p>
    <w:p w14:paraId="3E32073F" w14:textId="77777777" w:rsidR="004A3081" w:rsidRDefault="004A3081">
      <w:pPr>
        <w:rPr>
          <w:b/>
        </w:rPr>
      </w:pPr>
    </w:p>
    <w:p w14:paraId="204CCF22" w14:textId="77777777" w:rsidR="004A3081" w:rsidRDefault="004A3081">
      <w:r>
        <w:t>Supervision of the student must be appropriate to the student’s level of training, experience</w:t>
      </w:r>
      <w:r w:rsidR="009A3C7F">
        <w:t xml:space="preserve">, and demonstrated competency. </w:t>
      </w:r>
      <w:r>
        <w:t>This supervision must ensure the welfare of the patient and the student in accordance with th</w:t>
      </w:r>
      <w:r w:rsidR="00613177">
        <w:t>e ASHA Code of Ethics. Precept</w:t>
      </w:r>
      <w:r>
        <w:t xml:space="preserve">ors should provide direct observation and guidance to the student, as necessary. A person holding current </w:t>
      </w:r>
      <w:r w:rsidR="009A6B8D">
        <w:t>Audiology licensure</w:t>
      </w:r>
      <w:r>
        <w:t>, preferably for two or more years, must provid</w:t>
      </w:r>
      <w:r w:rsidR="009A3C7F">
        <w:t xml:space="preserve">e supervision. </w:t>
      </w:r>
      <w:r w:rsidR="00613177">
        <w:t>A qualified precept</w:t>
      </w:r>
      <w:r>
        <w:t xml:space="preserve">or must be on site </w:t>
      </w:r>
      <w:r>
        <w:rPr>
          <w:b/>
        </w:rPr>
        <w:t xml:space="preserve">at all times </w:t>
      </w:r>
      <w:r>
        <w:t xml:space="preserve">when a student is directly involved in any professional duty. </w:t>
      </w:r>
    </w:p>
    <w:p w14:paraId="3DB31DA0" w14:textId="77777777" w:rsidR="004A3081" w:rsidRDefault="004A3081"/>
    <w:p w14:paraId="1B844789" w14:textId="40D36D63" w:rsidR="004A3081" w:rsidRDefault="004A3081">
      <w:pPr>
        <w:tabs>
          <w:tab w:val="left" w:pos="720"/>
        </w:tabs>
        <w:rPr>
          <w:b/>
        </w:rPr>
      </w:pPr>
      <w:r w:rsidRPr="005C14D4">
        <w:t xml:space="preserve">Students should log </w:t>
      </w:r>
      <w:r w:rsidR="00114E1F" w:rsidRPr="005C14D4">
        <w:t>clinical experience hours into Typhon, the</w:t>
      </w:r>
      <w:r w:rsidRPr="005C14D4">
        <w:t xml:space="preserve"> designated </w:t>
      </w:r>
      <w:r w:rsidR="00114E1F" w:rsidRPr="005C14D4">
        <w:t>online tracking website</w:t>
      </w:r>
      <w:r w:rsidRPr="005C14D4">
        <w:t xml:space="preserve"> on a </w:t>
      </w:r>
      <w:r w:rsidR="00114E1F" w:rsidRPr="005C14D4">
        <w:t xml:space="preserve">weekly </w:t>
      </w:r>
      <w:r w:rsidRPr="005C14D4">
        <w:t xml:space="preserve">basis. Clinical practicum experience includes clinical and administrative activities directly related to patient care. </w:t>
      </w:r>
      <w:r w:rsidR="00114E1F" w:rsidRPr="005C14D4">
        <w:t xml:space="preserve">Preceptors will be contacted </w:t>
      </w:r>
      <w:r w:rsidR="00D75906" w:rsidRPr="005C14D4">
        <w:t xml:space="preserve">via email </w:t>
      </w:r>
      <w:r w:rsidR="00114E1F" w:rsidRPr="005C14D4">
        <w:t>with log in information as well as detailed instructions for how to approve and sign off on clinical hours.</w:t>
      </w:r>
    </w:p>
    <w:p w14:paraId="3CB92664" w14:textId="77777777" w:rsidR="004A3081" w:rsidRDefault="004A3081"/>
    <w:p w14:paraId="26029914" w14:textId="77777777" w:rsidR="004A3081" w:rsidRDefault="004A3081">
      <w:r>
        <w:rPr>
          <w:b/>
        </w:rPr>
        <w:t>3.  Level of Expectation</w:t>
      </w:r>
    </w:p>
    <w:p w14:paraId="4CB76A6F" w14:textId="77777777" w:rsidR="004A3081" w:rsidRDefault="004A3081"/>
    <w:p w14:paraId="337AF9D2" w14:textId="76E1D7F3" w:rsidR="004A3081" w:rsidRDefault="004A3081">
      <w:r>
        <w:t>The most valid predictor of the student’s later success seems to be the rapport established bet</w:t>
      </w:r>
      <w:r w:rsidR="00613177">
        <w:t>ween the student and the precept</w:t>
      </w:r>
      <w:r>
        <w:t xml:space="preserve">or. Discussions of techniques, strengths, weaknesses, and general professional relationships are necessary. </w:t>
      </w:r>
      <w:r>
        <w:rPr>
          <w:b/>
          <w:u w:val="single"/>
        </w:rPr>
        <w:t xml:space="preserve">Please remember these </w:t>
      </w:r>
      <w:r w:rsidR="009A3C7F">
        <w:rPr>
          <w:b/>
          <w:u w:val="single"/>
        </w:rPr>
        <w:t xml:space="preserve">are not trained professionals. </w:t>
      </w:r>
      <w:r>
        <w:rPr>
          <w:b/>
          <w:u w:val="single"/>
        </w:rPr>
        <w:t>They are students in training.</w:t>
      </w:r>
      <w:r w:rsidR="009A3C7F">
        <w:t xml:space="preserve"> This clerk</w:t>
      </w:r>
      <w:r>
        <w:t>ship is a vital component of their educational prog</w:t>
      </w:r>
      <w:r w:rsidR="00613177">
        <w:t>ram. Y</w:t>
      </w:r>
      <w:r>
        <w:t>our instruction and model are critical components of their professional development.</w:t>
      </w:r>
    </w:p>
    <w:p w14:paraId="67DC4AE8" w14:textId="77777777" w:rsidR="00165CF2" w:rsidRDefault="00165CF2"/>
    <w:p w14:paraId="0932A49D" w14:textId="327F6A33" w:rsidR="00165CF2" w:rsidRDefault="00165CF2">
      <w:r>
        <w:t xml:space="preserve">Please refer to the evaluation form for more information regarding level of expectation for clerkship students.  If you are having any difficulties with students in terms of not meeting level of expectation or concerns about professionalism, please notify the clerkship coordinator.  As the preceptor you are welcome to provide the student constructive feedback, however it is ultimately USF’s responsibility to manage our </w:t>
      </w:r>
      <w:r>
        <w:lastRenderedPageBreak/>
        <w:t xml:space="preserve">students in terms of meeting audiology competencies </w:t>
      </w:r>
      <w:r w:rsidR="000030EA">
        <w:t>so please don’t hesitate to reach out if you feel we need to intervene.</w:t>
      </w:r>
      <w:r>
        <w:t xml:space="preserve"> </w:t>
      </w:r>
    </w:p>
    <w:p w14:paraId="0FCEAA6F" w14:textId="77777777" w:rsidR="004A3081" w:rsidRDefault="004A3081"/>
    <w:p w14:paraId="066D2032" w14:textId="77777777" w:rsidR="004A3081" w:rsidRDefault="004A3081">
      <w:pPr>
        <w:rPr>
          <w:b/>
        </w:rPr>
      </w:pPr>
      <w:r>
        <w:rPr>
          <w:b/>
        </w:rPr>
        <w:t>4.   Evaluation of the Student</w:t>
      </w:r>
    </w:p>
    <w:p w14:paraId="2378D6A9" w14:textId="77777777" w:rsidR="004A3081" w:rsidRDefault="004A3081">
      <w:pPr>
        <w:rPr>
          <w:b/>
        </w:rPr>
      </w:pPr>
      <w:r>
        <w:rPr>
          <w:b/>
        </w:rPr>
        <w:tab/>
      </w:r>
    </w:p>
    <w:p w14:paraId="4A2DE094" w14:textId="66897365" w:rsidR="000030EA" w:rsidRPr="00DC113E" w:rsidRDefault="004A3081" w:rsidP="000030EA">
      <w:r w:rsidRPr="00DC113E">
        <w:t>The student should be evaluated twice during the term, using the University of South Florida Audiology Evaluation Form</w:t>
      </w:r>
      <w:r w:rsidR="000030EA" w:rsidRPr="00DC113E">
        <w:t xml:space="preserve"> (this form was developed for use the Summer of 2016)</w:t>
      </w:r>
      <w:r w:rsidR="009A3C7F" w:rsidRPr="00DC113E">
        <w:t xml:space="preserve">. </w:t>
      </w:r>
      <w:r w:rsidRPr="00DC113E">
        <w:t xml:space="preserve">This </w:t>
      </w:r>
      <w:r w:rsidR="00613177" w:rsidRPr="00DC113E">
        <w:t xml:space="preserve">form </w:t>
      </w:r>
      <w:r w:rsidR="00143A6C" w:rsidRPr="00DC113E">
        <w:t xml:space="preserve">should be completed at midterm (if necessary) and at the end of the term </w:t>
      </w:r>
      <w:r w:rsidR="009A3C7F" w:rsidRPr="00DC113E">
        <w:t>with the original Evaluation F</w:t>
      </w:r>
      <w:r w:rsidRPr="00DC113E">
        <w:t>orm sub</w:t>
      </w:r>
      <w:r w:rsidR="00613177" w:rsidRPr="00DC113E">
        <w:t xml:space="preserve">mitted to the USF </w:t>
      </w:r>
      <w:r w:rsidR="005C14D4" w:rsidRPr="00DC113E">
        <w:t>Clerk</w:t>
      </w:r>
      <w:r w:rsidRPr="00DC113E">
        <w:t>ship Coordinator at the e</w:t>
      </w:r>
      <w:r w:rsidR="009A3C7F" w:rsidRPr="00DC113E">
        <w:t xml:space="preserve">nd of the semester. </w:t>
      </w:r>
    </w:p>
    <w:p w14:paraId="662438CA" w14:textId="77777777" w:rsidR="000030EA" w:rsidRPr="00DC113E" w:rsidRDefault="000030EA">
      <w:pPr>
        <w:ind w:firstLine="720"/>
      </w:pPr>
    </w:p>
    <w:p w14:paraId="24F12377" w14:textId="77777777" w:rsidR="008F480B" w:rsidRDefault="000030EA" w:rsidP="000030EA">
      <w:r w:rsidRPr="00DC113E">
        <w:t xml:space="preserve">When completing the evaluation form please follow the directions on the instruction sheet.  We ask that you evaluate students on both professionalism and clinical skills competencies.  If you feel a particular competency is not something done in your clinic, then simply mark </w:t>
      </w:r>
      <w:r w:rsidRPr="00DC113E">
        <w:rPr>
          <w:b/>
          <w:u w:val="single"/>
        </w:rPr>
        <w:t>X</w:t>
      </w:r>
      <w:r w:rsidRPr="00DC113E">
        <w:t xml:space="preserve">.  Students in the clerkship year should at </w:t>
      </w:r>
      <w:r w:rsidR="008F480B">
        <w:t xml:space="preserve">a </w:t>
      </w:r>
      <w:r w:rsidRPr="00DC113E">
        <w:t>minimum have clinical skills that are present fo</w:t>
      </w:r>
      <w:r w:rsidR="008F480B">
        <w:t>r all basic audiology competencies</w:t>
      </w:r>
      <w:r w:rsidRPr="00DC113E">
        <w:t xml:space="preserve">.  Some competencies (counseling, vestibular testing and interpretation, cochlear implant programming) may just be emerging.  </w:t>
      </w:r>
    </w:p>
    <w:p w14:paraId="2394E92D" w14:textId="77777777" w:rsidR="008F480B" w:rsidRDefault="008F480B" w:rsidP="000030EA"/>
    <w:p w14:paraId="16A38A1B" w14:textId="591B7AAF" w:rsidR="000030EA" w:rsidRPr="00DC113E" w:rsidRDefault="000030EA" w:rsidP="000030EA">
      <w:r w:rsidRPr="00DC113E">
        <w:t>When evaluating the student</w:t>
      </w:r>
      <w:r w:rsidR="008F480B">
        <w:t>,</w:t>
      </w:r>
      <w:r w:rsidRPr="00DC113E">
        <w:t xml:space="preserve"> if they are meeting the competency at the expe</w:t>
      </w:r>
      <w:r w:rsidR="00F55C78" w:rsidRPr="00DC113E">
        <w:t xml:space="preserve">cted level </w:t>
      </w:r>
      <w:r w:rsidR="008F480B">
        <w:t xml:space="preserve">per the grading form, </w:t>
      </w:r>
      <w:r w:rsidR="00F55C78" w:rsidRPr="00DC113E">
        <w:t>th</w:t>
      </w:r>
      <w:r w:rsidR="008F480B">
        <w:t xml:space="preserve">en they should be assigned a 4.  </w:t>
      </w:r>
      <w:r w:rsidR="008F480B" w:rsidRPr="00DC113E">
        <w:t>H</w:t>
      </w:r>
      <w:r w:rsidR="00F55C78" w:rsidRPr="00DC113E">
        <w:t>owever</w:t>
      </w:r>
      <w:r w:rsidR="008F480B">
        <w:t>,</w:t>
      </w:r>
      <w:r w:rsidR="00F55C78" w:rsidRPr="00DC113E">
        <w:t xml:space="preserve"> if they are not meeting t</w:t>
      </w:r>
      <w:r w:rsidR="008F480B">
        <w:t>he</w:t>
      </w:r>
      <w:r w:rsidR="00F55C78" w:rsidRPr="00DC113E">
        <w:t xml:space="preserve"> expected level then please assign an appropriate numeric value.  You </w:t>
      </w:r>
      <w:r w:rsidR="00F55C78" w:rsidRPr="008F480B">
        <w:rPr>
          <w:b/>
          <w:u w:val="single"/>
        </w:rPr>
        <w:t>DO NOT</w:t>
      </w:r>
      <w:r w:rsidR="00F55C78" w:rsidRPr="00DC113E">
        <w:t xml:space="preserve"> need to calculate a final grade, this will be done by the Clerkship Coordinator based on this evaluation form and additional requirements </w:t>
      </w:r>
      <w:r w:rsidR="00DC113E" w:rsidRPr="00DC113E">
        <w:t>required by USF.</w:t>
      </w:r>
    </w:p>
    <w:p w14:paraId="1AF5F6CB" w14:textId="77777777" w:rsidR="000030EA" w:rsidRPr="00DC113E" w:rsidRDefault="000030EA" w:rsidP="000030EA"/>
    <w:p w14:paraId="6DCFE995" w14:textId="299B5A83" w:rsidR="004A3081" w:rsidRDefault="009A3C7F" w:rsidP="000030EA">
      <w:r w:rsidRPr="00DC113E">
        <w:t>Review the E</w:t>
      </w:r>
      <w:r w:rsidR="004A3081" w:rsidRPr="00DC113E">
        <w:t xml:space="preserve">valuation </w:t>
      </w:r>
      <w:r w:rsidRPr="00DC113E">
        <w:t>F</w:t>
      </w:r>
      <w:r w:rsidR="004A3081" w:rsidRPr="00DC113E">
        <w:t>orm with the student at midterm, to enable him/her to co</w:t>
      </w:r>
      <w:r w:rsidR="00DC113E" w:rsidRPr="00DC113E">
        <w:t>rrect any weaknesses. B</w:t>
      </w:r>
      <w:r w:rsidR="00613177" w:rsidRPr="00DC113E">
        <w:t>oth the student and precept</w:t>
      </w:r>
      <w:r w:rsidRPr="00DC113E">
        <w:t xml:space="preserve">or must sign the </w:t>
      </w:r>
      <w:r w:rsidR="004A3081" w:rsidRPr="00DC113E">
        <w:t xml:space="preserve">form. The ultimate responsibility for assignment of the final grade is </w:t>
      </w:r>
      <w:r w:rsidR="00613177" w:rsidRPr="00DC113E">
        <w:t xml:space="preserve">assumed by </w:t>
      </w:r>
      <w:r w:rsidR="009A6B8D" w:rsidRPr="00DC113E">
        <w:t xml:space="preserve">the </w:t>
      </w:r>
      <w:r w:rsidR="005C14D4" w:rsidRPr="00DC113E">
        <w:t>Clerk</w:t>
      </w:r>
      <w:r w:rsidR="004A3081" w:rsidRPr="00DC113E">
        <w:t xml:space="preserve">ship Coordinator. In order to meet USF Registrar’s deadlines, </w:t>
      </w:r>
      <w:r w:rsidR="00DC113E" w:rsidRPr="00DC113E">
        <w:t>evaluation forms</w:t>
      </w:r>
      <w:r w:rsidR="004A3081" w:rsidRPr="00DC113E">
        <w:t xml:space="preserve"> </w:t>
      </w:r>
      <w:r w:rsidR="004A3081" w:rsidRPr="00DC113E">
        <w:rPr>
          <w:b/>
        </w:rPr>
        <w:t>must be received</w:t>
      </w:r>
      <w:r w:rsidR="004A3081" w:rsidRPr="00DC113E">
        <w:t xml:space="preserve"> by the Coordinator one week prior to the end of the term/during the last week of classes. Students are responsible for providing t</w:t>
      </w:r>
      <w:r w:rsidR="009A6B8D" w:rsidRPr="00DC113E">
        <w:t xml:space="preserve">he due date to </w:t>
      </w:r>
      <w:r w:rsidR="00613177" w:rsidRPr="00DC113E">
        <w:t>precept</w:t>
      </w:r>
      <w:r w:rsidR="004A3081" w:rsidRPr="00DC113E">
        <w:t>ors in advance.</w:t>
      </w:r>
    </w:p>
    <w:p w14:paraId="5C40F150" w14:textId="77777777" w:rsidR="004A3081" w:rsidRDefault="004A3081"/>
    <w:p w14:paraId="42767164" w14:textId="77777777" w:rsidR="004A3081" w:rsidRDefault="004A3081">
      <w:pPr>
        <w:numPr>
          <w:ilvl w:val="0"/>
          <w:numId w:val="3"/>
        </w:numPr>
      </w:pPr>
      <w:r>
        <w:rPr>
          <w:b/>
        </w:rPr>
        <w:t>USF Support</w:t>
      </w:r>
    </w:p>
    <w:p w14:paraId="54E8CF4F" w14:textId="77777777" w:rsidR="004A3081" w:rsidRDefault="004A3081">
      <w:pPr>
        <w:ind w:left="360"/>
      </w:pPr>
    </w:p>
    <w:p w14:paraId="0265FC92" w14:textId="2DFC7BAF" w:rsidR="004A3081" w:rsidRDefault="009A3C7F">
      <w:r>
        <w:t xml:space="preserve">The </w:t>
      </w:r>
      <w:r w:rsidR="005C14D4">
        <w:t>Clerk</w:t>
      </w:r>
      <w:r>
        <w:t>ship</w:t>
      </w:r>
      <w:r w:rsidR="004A3081">
        <w:t xml:space="preserve"> Coordinator serves as the liaison betwe</w:t>
      </w:r>
      <w:r>
        <w:t>en the University and the clerk</w:t>
      </w:r>
      <w:r w:rsidR="004A3081">
        <w:t>ship placement. Ple</w:t>
      </w:r>
      <w:r>
        <w:t>a</w:t>
      </w:r>
      <w:r w:rsidR="009A6B8D">
        <w:t xml:space="preserve">se contact Dr. </w:t>
      </w:r>
      <w:r w:rsidR="005C14D4">
        <w:t>Devon Weist</w:t>
      </w:r>
      <w:r w:rsidR="00613177">
        <w:t xml:space="preserve"> (813.974.</w:t>
      </w:r>
      <w:r w:rsidR="005C14D4">
        <w:t>9828</w:t>
      </w:r>
      <w:r w:rsidR="009A6B8D">
        <w:t xml:space="preserve"> or </w:t>
      </w:r>
      <w:r w:rsidR="005C14D4">
        <w:t>dlweist</w:t>
      </w:r>
      <w:r w:rsidR="00143A6C">
        <w:t>@</w:t>
      </w:r>
      <w:r>
        <w:t>usf.edu</w:t>
      </w:r>
      <w:r w:rsidR="004A3081">
        <w:t xml:space="preserve">) </w:t>
      </w:r>
      <w:r w:rsidR="004A3081">
        <w:rPr>
          <w:b/>
        </w:rPr>
        <w:t>immediately</w:t>
      </w:r>
      <w:r w:rsidR="004A3081">
        <w:t xml:space="preserve"> if you have any questions or concerns.</w:t>
      </w:r>
    </w:p>
    <w:p w14:paraId="1D970B9D" w14:textId="77777777" w:rsidR="004A3081" w:rsidRDefault="004A3081"/>
    <w:p w14:paraId="46A53DB6" w14:textId="77777777" w:rsidR="004A3081" w:rsidRDefault="004A3081">
      <w:pPr>
        <w:numPr>
          <w:ilvl w:val="0"/>
          <w:numId w:val="3"/>
        </w:numPr>
      </w:pPr>
      <w:r>
        <w:rPr>
          <w:b/>
        </w:rPr>
        <w:t>Tuition Wa</w:t>
      </w:r>
      <w:r w:rsidR="00C931BE">
        <w:rPr>
          <w:b/>
        </w:rPr>
        <w:t>iver for Precept</w:t>
      </w:r>
      <w:r>
        <w:rPr>
          <w:b/>
        </w:rPr>
        <w:t>or</w:t>
      </w:r>
    </w:p>
    <w:p w14:paraId="4C3D3806" w14:textId="77777777" w:rsidR="004A3081" w:rsidRDefault="004A3081"/>
    <w:p w14:paraId="639B0DE7" w14:textId="0AB95EDE" w:rsidR="004A3081" w:rsidRDefault="004A3081">
      <w:r>
        <w:t>The University offers tu</w:t>
      </w:r>
      <w:r w:rsidR="009A3C7F">
        <w:t>ition waivers to Clerkship Precept</w:t>
      </w:r>
      <w:r>
        <w:t>ors who complete a minimum of 100 hours per semester totaling 300 cumulativ</w:t>
      </w:r>
      <w:r w:rsidR="009A3C7F">
        <w:t xml:space="preserve">e hours of student supervision. </w:t>
      </w:r>
      <w:r>
        <w:t>It is imperative that the goldenrod form be completed accurately for each s</w:t>
      </w:r>
      <w:r w:rsidR="009A3C7F">
        <w:t xml:space="preserve">emester of supervision. </w:t>
      </w:r>
      <w:r>
        <w:t xml:space="preserve">Each </w:t>
      </w:r>
      <w:r w:rsidR="009A3C7F">
        <w:t>preceptor</w:t>
      </w:r>
      <w:r>
        <w:t xml:space="preserve"> is to print or type his/her name, social security #, agency name and address. List the n</w:t>
      </w:r>
      <w:r w:rsidR="00C931BE">
        <w:t>ames of each student supervised and</w:t>
      </w:r>
      <w:r>
        <w:t xml:space="preserve"> the dates (month/year) of supervision. For “Hours of Supervision” put </w:t>
      </w:r>
      <w:r w:rsidR="00C931BE">
        <w:t xml:space="preserve">the </w:t>
      </w:r>
      <w:r>
        <w:t xml:space="preserve">total number of hours the student was at your site. If more than one </w:t>
      </w:r>
      <w:r w:rsidR="009A3C7F">
        <w:t>precepto</w:t>
      </w:r>
      <w:r>
        <w:t>r is responsible for one</w:t>
      </w:r>
      <w:r w:rsidR="009A3C7F">
        <w:t xml:space="preserve"> student, decide which precepto</w:t>
      </w:r>
      <w:r>
        <w:t>r is to get the credit. You must have a total of 300 hours to get a fee waiver. The 100 hours per term may be a</w:t>
      </w:r>
      <w:r w:rsidR="009A3C7F">
        <w:t xml:space="preserve">ccumulated over unlimited time. </w:t>
      </w:r>
      <w:r>
        <w:t>Return</w:t>
      </w:r>
      <w:r w:rsidR="009A6B8D">
        <w:t xml:space="preserve"> the form to </w:t>
      </w:r>
      <w:r w:rsidR="005C14D4">
        <w:t>Devon Weist</w:t>
      </w:r>
      <w:r w:rsidR="00143A6C">
        <w:t>, Clerk</w:t>
      </w:r>
      <w:r>
        <w:t>ship Coordinator, Department of Communication Sciences and Disorders, PCD 1017, 4202 E. Fowler Avenue, Tampa, FL  33620-8100 at the end of each term.</w:t>
      </w:r>
    </w:p>
    <w:p w14:paraId="4E713AF2" w14:textId="77777777" w:rsidR="004A3081" w:rsidRDefault="004A3081"/>
    <w:p w14:paraId="68EF428F" w14:textId="279B4A24" w:rsidR="004A3081" w:rsidRDefault="004A3081" w:rsidP="00165CF2">
      <w:pPr>
        <w:tabs>
          <w:tab w:val="left" w:pos="360"/>
        </w:tabs>
        <w:rPr>
          <w:b/>
          <w:bCs/>
        </w:rPr>
      </w:pPr>
      <w:r>
        <w:rPr>
          <w:b/>
          <w:bCs/>
        </w:rPr>
        <w:t>7.  CEU Opportunities</w:t>
      </w:r>
    </w:p>
    <w:p w14:paraId="3DD95053" w14:textId="77777777" w:rsidR="004A3081" w:rsidRDefault="004A3081">
      <w:pPr>
        <w:tabs>
          <w:tab w:val="left" w:pos="360"/>
        </w:tabs>
        <w:rPr>
          <w:b/>
          <w:bCs/>
        </w:rPr>
      </w:pPr>
    </w:p>
    <w:p w14:paraId="54EB5AF7" w14:textId="77777777" w:rsidR="004A3081" w:rsidRDefault="004A3081">
      <w:pPr>
        <w:tabs>
          <w:tab w:val="left" w:pos="360"/>
        </w:tabs>
      </w:pPr>
      <w:r>
        <w:t xml:space="preserve">USF will periodically offer CEU opportunities to </w:t>
      </w:r>
      <w:r w:rsidR="009A3C7F">
        <w:t>clerkship preceptors</w:t>
      </w:r>
      <w:r>
        <w:t xml:space="preserve"> at a reduced cost or </w:t>
      </w:r>
      <w:r w:rsidR="00C02A37">
        <w:t xml:space="preserve">at </w:t>
      </w:r>
      <w:r w:rsidR="009A3C7F">
        <w:t xml:space="preserve">no charge, when possible. </w:t>
      </w:r>
      <w:r>
        <w:t>The university hosts seminars and workshop</w:t>
      </w:r>
      <w:r w:rsidR="00C02A37">
        <w:t>s featuring local and nationally known</w:t>
      </w:r>
      <w:r>
        <w:t xml:space="preserve"> researchers in the field of audiology </w:t>
      </w:r>
      <w:r w:rsidR="009A3C7F">
        <w:t xml:space="preserve">and speech/language pathology. </w:t>
      </w:r>
      <w:r>
        <w:t>Notification will be sent out via postal or electronic mail.</w:t>
      </w:r>
    </w:p>
    <w:p w14:paraId="055F7741" w14:textId="36588984" w:rsidR="004553D7" w:rsidRDefault="004553D7" w:rsidP="004553D7"/>
    <w:p w14:paraId="7DA05B06" w14:textId="3F491590" w:rsidR="004553D7" w:rsidRPr="004553D7" w:rsidRDefault="004553D7" w:rsidP="004553D7">
      <w:pPr>
        <w:pStyle w:val="ListParagraph"/>
        <w:numPr>
          <w:ilvl w:val="0"/>
          <w:numId w:val="5"/>
        </w:numPr>
      </w:pPr>
      <w:r>
        <w:t xml:space="preserve"> </w:t>
      </w:r>
      <w:r>
        <w:rPr>
          <w:b/>
          <w:bCs/>
        </w:rPr>
        <w:t>COVID Considerations</w:t>
      </w:r>
    </w:p>
    <w:p w14:paraId="71CD143E" w14:textId="1D5B3ABA" w:rsidR="004553D7" w:rsidRDefault="004553D7" w:rsidP="004553D7"/>
    <w:p w14:paraId="4FE8A066" w14:textId="53F00C66" w:rsidR="004553D7" w:rsidRDefault="004553D7" w:rsidP="004553D7">
      <w:r>
        <w:t>Should USF policies for students placed in clinics off-campus change at any time this semester you will be notified immediately.  All students are required to complete daily “check-in” surveys for USF and should they become ill, feel symptomatic, or feel they have been exposed to COVID, they are to notify the clerkship coordinator and their preceptor to discuss how to proceed.</w:t>
      </w:r>
    </w:p>
    <w:p w14:paraId="6D0AB322" w14:textId="4E870B2C" w:rsidR="004553D7" w:rsidRDefault="004553D7" w:rsidP="004553D7"/>
    <w:p w14:paraId="2DC47F83" w14:textId="02C6BF46" w:rsidR="004553D7" w:rsidRDefault="004553D7" w:rsidP="004553D7">
      <w:r>
        <w:t xml:space="preserve">All students will adhere to USF and clerkship site policies for COVID safety measures.  Students were provided clear masks and face shields; </w:t>
      </w:r>
      <w:proofErr w:type="gramStart"/>
      <w:r>
        <w:t>however</w:t>
      </w:r>
      <w:proofErr w:type="gramEnd"/>
      <w:r>
        <w:t xml:space="preserve"> they are aware if procedures at individuals clinics differ they should adhere to those specific policies.</w:t>
      </w:r>
    </w:p>
    <w:p w14:paraId="4756C9B4" w14:textId="6784E544" w:rsidR="004553D7" w:rsidRDefault="004553D7" w:rsidP="004553D7"/>
    <w:p w14:paraId="705C4A9A" w14:textId="52A9B776" w:rsidR="004553D7" w:rsidRDefault="004553D7" w:rsidP="004553D7">
      <w:r>
        <w:t>Students were also counseled and encouraged to consider ethical healthcare provider practices in regard to minimizing public social interactions, wearing masks when in public, and avoiding risky situations (large group events or places were masks are not regularly worn such as public gyms).  Should you have any concerns at any time with students not following these practices, please contact and discuss with the clerkship coordinator.</w:t>
      </w:r>
    </w:p>
    <w:p w14:paraId="78241BE1" w14:textId="77777777" w:rsidR="004A3081" w:rsidRDefault="004A3081"/>
    <w:p w14:paraId="1C4E8033" w14:textId="06FF6369" w:rsidR="004A3081" w:rsidRDefault="004A3081" w:rsidP="00DC113E">
      <w:pPr>
        <w:jc w:val="center"/>
        <w:rPr>
          <w:b/>
        </w:rPr>
      </w:pPr>
      <w:r>
        <w:rPr>
          <w:b/>
        </w:rPr>
        <w:t xml:space="preserve">IF YOU ARE UNABLE TO MEET ANY OF THE ABOVE REQUIREMENTS FOR ANY REASON, PLEASE LET </w:t>
      </w:r>
      <w:r w:rsidR="00DC113E">
        <w:rPr>
          <w:b/>
        </w:rPr>
        <w:t>US</w:t>
      </w:r>
      <w:r>
        <w:rPr>
          <w:b/>
        </w:rPr>
        <w:t xml:space="preserve"> KNOW IMMEDIATELY.</w:t>
      </w:r>
    </w:p>
    <w:p w14:paraId="272D12CF" w14:textId="77777777" w:rsidR="004A3081" w:rsidRDefault="004A3081">
      <w:pPr>
        <w:rPr>
          <w:b/>
        </w:rPr>
      </w:pPr>
    </w:p>
    <w:p w14:paraId="07375DF4" w14:textId="77777777" w:rsidR="004A3081" w:rsidRDefault="004A3081">
      <w:pPr>
        <w:rPr>
          <w:b/>
        </w:rPr>
      </w:pPr>
    </w:p>
    <w:p w14:paraId="165F5375" w14:textId="07300DF4" w:rsidR="00DC113E" w:rsidRDefault="002E7BF1" w:rsidP="004E276C">
      <w:pPr>
        <w:rPr>
          <w:b/>
        </w:rPr>
      </w:pPr>
      <w:r>
        <w:rPr>
          <w:b/>
        </w:rPr>
        <w:t>USF Clerkship Contact</w:t>
      </w:r>
      <w:r w:rsidR="00DC113E">
        <w:rPr>
          <w:b/>
        </w:rPr>
        <w:t>:</w:t>
      </w:r>
    </w:p>
    <w:p w14:paraId="509902A6" w14:textId="61E17904" w:rsidR="00DC113E" w:rsidRPr="00DC113E" w:rsidRDefault="00DC113E" w:rsidP="004E276C">
      <w:pPr>
        <w:ind w:left="720"/>
      </w:pPr>
      <w:r w:rsidRPr="00DC113E">
        <w:t>Devon Weist-Clerkship Coordinator</w:t>
      </w:r>
      <w:r w:rsidRPr="00DC113E">
        <w:tab/>
        <w:t xml:space="preserve">     </w:t>
      </w:r>
    </w:p>
    <w:p w14:paraId="19076DB4" w14:textId="01317851" w:rsidR="00DC113E" w:rsidRPr="00DC113E" w:rsidRDefault="006E2474" w:rsidP="004E276C">
      <w:pPr>
        <w:ind w:left="720"/>
      </w:pPr>
      <w:hyperlink r:id="rId8" w:history="1">
        <w:r w:rsidR="00DC113E" w:rsidRPr="00DC113E">
          <w:rPr>
            <w:rStyle w:val="Hyperlink"/>
          </w:rPr>
          <w:t>dlweist@usf.edu</w:t>
        </w:r>
      </w:hyperlink>
      <w:r w:rsidR="00DC113E" w:rsidRPr="00DC113E">
        <w:tab/>
      </w:r>
      <w:r w:rsidR="00DC113E" w:rsidRPr="00DC113E">
        <w:tab/>
      </w:r>
      <w:r w:rsidR="00DC113E" w:rsidRPr="00DC113E">
        <w:tab/>
      </w:r>
      <w:r w:rsidR="00DC113E" w:rsidRPr="00DC113E">
        <w:tab/>
        <w:t xml:space="preserve">     </w:t>
      </w:r>
    </w:p>
    <w:p w14:paraId="52617C54" w14:textId="652CC293" w:rsidR="00DC113E" w:rsidRPr="00DC113E" w:rsidRDefault="00DC113E" w:rsidP="004E276C">
      <w:pPr>
        <w:ind w:left="720"/>
      </w:pPr>
      <w:r w:rsidRPr="00DC113E">
        <w:t>Office: 813-974-9828</w:t>
      </w:r>
      <w:r w:rsidRPr="00DC113E">
        <w:tab/>
      </w:r>
      <w:r w:rsidRPr="00DC113E">
        <w:tab/>
      </w:r>
      <w:r w:rsidRPr="00DC113E">
        <w:tab/>
        <w:t xml:space="preserve">     </w:t>
      </w:r>
    </w:p>
    <w:p w14:paraId="3F870666" w14:textId="421CC7E0" w:rsidR="00DC113E" w:rsidRPr="00DC113E" w:rsidRDefault="00DC113E" w:rsidP="004E276C">
      <w:pPr>
        <w:ind w:left="720"/>
      </w:pPr>
      <w:r w:rsidRPr="00DC113E">
        <w:t>Cell:  484-269-1390</w:t>
      </w:r>
      <w:r w:rsidR="008F480B">
        <w:tab/>
      </w:r>
      <w:r w:rsidR="008F480B">
        <w:tab/>
      </w:r>
      <w:r w:rsidR="008F480B">
        <w:tab/>
      </w:r>
      <w:r w:rsidR="008F480B">
        <w:tab/>
        <w:t xml:space="preserve">     </w:t>
      </w:r>
    </w:p>
    <w:p w14:paraId="38A32FE8" w14:textId="77777777" w:rsidR="004A3081" w:rsidRDefault="004A3081" w:rsidP="004E276C">
      <w:pPr>
        <w:ind w:left="720"/>
      </w:pPr>
      <w:r>
        <w:tab/>
      </w:r>
    </w:p>
    <w:p w14:paraId="6771BADC" w14:textId="77777777" w:rsidR="004A3081" w:rsidRDefault="004A3081"/>
    <w:sectPr w:rsidR="004A3081">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7E077" w14:textId="77777777" w:rsidR="006E2474" w:rsidRDefault="006E2474">
      <w:r>
        <w:separator/>
      </w:r>
    </w:p>
  </w:endnote>
  <w:endnote w:type="continuationSeparator" w:id="0">
    <w:p w14:paraId="2D8BF525" w14:textId="77777777" w:rsidR="006E2474" w:rsidRDefault="006E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0E9E" w14:textId="6A942F03" w:rsidR="00562380" w:rsidRDefault="00143A6C">
    <w:pPr>
      <w:pStyle w:val="Footer"/>
      <w:rPr>
        <w:sz w:val="18"/>
        <w:szCs w:val="18"/>
      </w:rPr>
    </w:pPr>
    <w:r>
      <w:rPr>
        <w:sz w:val="18"/>
        <w:szCs w:val="18"/>
      </w:rPr>
      <w:t>R</w:t>
    </w:r>
    <w:r w:rsidR="002E7BF1">
      <w:rPr>
        <w:sz w:val="18"/>
        <w:szCs w:val="18"/>
      </w:rPr>
      <w:t xml:space="preserve">evised </w:t>
    </w:r>
    <w:r w:rsidR="004553D7">
      <w:rPr>
        <w:sz w:val="18"/>
        <w:szCs w:val="18"/>
      </w:rPr>
      <w:t>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F363B" w14:textId="77777777" w:rsidR="006E2474" w:rsidRDefault="006E2474">
      <w:r>
        <w:separator/>
      </w:r>
    </w:p>
  </w:footnote>
  <w:footnote w:type="continuationSeparator" w:id="0">
    <w:p w14:paraId="5563A6E3" w14:textId="77777777" w:rsidR="006E2474" w:rsidRDefault="006E2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686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3A4C96"/>
    <w:multiLevelType w:val="hybridMultilevel"/>
    <w:tmpl w:val="D25A50E8"/>
    <w:lvl w:ilvl="0" w:tplc="5CEC3BF8">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67D6A"/>
    <w:multiLevelType w:val="hybridMultilevel"/>
    <w:tmpl w:val="E14CC0B8"/>
    <w:lvl w:ilvl="0" w:tplc="E4CABF00">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330735B"/>
    <w:multiLevelType w:val="hybridMultilevel"/>
    <w:tmpl w:val="23446C94"/>
    <w:lvl w:ilvl="0" w:tplc="3FDA101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E953A4"/>
    <w:multiLevelType w:val="hybridMultilevel"/>
    <w:tmpl w:val="108E6F1E"/>
    <w:lvl w:ilvl="0" w:tplc="56B4BA0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37"/>
    <w:rsid w:val="000030EA"/>
    <w:rsid w:val="00030BF4"/>
    <w:rsid w:val="000F518C"/>
    <w:rsid w:val="00114E1F"/>
    <w:rsid w:val="00143A6C"/>
    <w:rsid w:val="0014776D"/>
    <w:rsid w:val="00165CF2"/>
    <w:rsid w:val="00170531"/>
    <w:rsid w:val="0017787D"/>
    <w:rsid w:val="002E7BF1"/>
    <w:rsid w:val="00355469"/>
    <w:rsid w:val="003D0623"/>
    <w:rsid w:val="00407276"/>
    <w:rsid w:val="004553D7"/>
    <w:rsid w:val="004A3081"/>
    <w:rsid w:val="004C1B34"/>
    <w:rsid w:val="004E276C"/>
    <w:rsid w:val="00562380"/>
    <w:rsid w:val="00581D48"/>
    <w:rsid w:val="005C14D4"/>
    <w:rsid w:val="00613177"/>
    <w:rsid w:val="006E2474"/>
    <w:rsid w:val="008C2374"/>
    <w:rsid w:val="008F480B"/>
    <w:rsid w:val="009733BC"/>
    <w:rsid w:val="00974541"/>
    <w:rsid w:val="009A3C7F"/>
    <w:rsid w:val="009A6B8D"/>
    <w:rsid w:val="00A25765"/>
    <w:rsid w:val="00A61922"/>
    <w:rsid w:val="00AE29F4"/>
    <w:rsid w:val="00C02A37"/>
    <w:rsid w:val="00C05AB5"/>
    <w:rsid w:val="00C931BE"/>
    <w:rsid w:val="00D75906"/>
    <w:rsid w:val="00DC113E"/>
    <w:rsid w:val="00EC0086"/>
    <w:rsid w:val="00EC6633"/>
    <w:rsid w:val="00F5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ED2BB"/>
  <w14:defaultImageDpi w14:val="300"/>
  <w15:docId w15:val="{A22B3B62-6BC7-43A2-822E-FFF843EF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72"/>
    <w:rsid w:val="00455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weist@usf.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C846-CB24-49DC-A4EF-204A598D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VERSITY OF SOUTH FLORIDA</vt:lpstr>
    </vt:vector>
  </TitlesOfParts>
  <Company>University of South Florida</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 FLORIDA</dc:title>
  <dc:creator>krichard</dc:creator>
  <cp:lastModifiedBy>Weist, Devon</cp:lastModifiedBy>
  <cp:revision>4</cp:revision>
  <cp:lastPrinted>2014-07-22T20:06:00Z</cp:lastPrinted>
  <dcterms:created xsi:type="dcterms:W3CDTF">2019-05-09T14:27:00Z</dcterms:created>
  <dcterms:modified xsi:type="dcterms:W3CDTF">2021-02-15T14:12:00Z</dcterms:modified>
</cp:coreProperties>
</file>